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B4" w:rsidRPr="00AC0147" w:rsidRDefault="000922B4" w:rsidP="000922B4">
      <w:pPr>
        <w:jc w:val="center"/>
        <w:rPr>
          <w:sz w:val="36"/>
          <w:szCs w:val="36"/>
        </w:rPr>
      </w:pPr>
      <w:r w:rsidRPr="00AC0147">
        <w:rPr>
          <w:sz w:val="36"/>
          <w:szCs w:val="36"/>
        </w:rPr>
        <w:t>Отчёт по работе МДК</w:t>
      </w:r>
    </w:p>
    <w:p w:rsidR="000922B4" w:rsidRPr="00AC0147" w:rsidRDefault="000922B4" w:rsidP="000922B4">
      <w:pPr>
        <w:jc w:val="center"/>
        <w:rPr>
          <w:sz w:val="36"/>
          <w:szCs w:val="36"/>
        </w:rPr>
      </w:pPr>
      <w:r w:rsidRPr="00AC0147">
        <w:rPr>
          <w:sz w:val="36"/>
          <w:szCs w:val="36"/>
        </w:rPr>
        <w:t>По теме «классы»</w:t>
      </w: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72D57" w:rsidRDefault="00E72D5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EC05F7" w:rsidRDefault="00EC05F7" w:rsidP="000922B4">
      <w:pPr>
        <w:jc w:val="right"/>
        <w:rPr>
          <w:sz w:val="32"/>
          <w:szCs w:val="32"/>
        </w:rPr>
      </w:pPr>
    </w:p>
    <w:p w:rsidR="000922B4" w:rsidRPr="00AC0147" w:rsidRDefault="000922B4" w:rsidP="000922B4">
      <w:pPr>
        <w:jc w:val="right"/>
        <w:rPr>
          <w:sz w:val="32"/>
          <w:szCs w:val="32"/>
        </w:rPr>
      </w:pPr>
      <w:r w:rsidRPr="00AC0147">
        <w:rPr>
          <w:sz w:val="32"/>
          <w:szCs w:val="32"/>
        </w:rPr>
        <w:t>Выполнил студент</w:t>
      </w:r>
    </w:p>
    <w:p w:rsidR="000922B4" w:rsidRDefault="000922B4" w:rsidP="000922B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2 курса группы ИСП.20 </w:t>
      </w:r>
    </w:p>
    <w:p w:rsidR="00CF65D8" w:rsidRDefault="00D25C73" w:rsidP="000922B4">
      <w:pPr>
        <w:jc w:val="right"/>
        <w:rPr>
          <w:sz w:val="32"/>
          <w:szCs w:val="32"/>
        </w:rPr>
      </w:pPr>
      <w:r>
        <w:rPr>
          <w:sz w:val="32"/>
          <w:szCs w:val="32"/>
        </w:rPr>
        <w:t>ЛДПК фи</w:t>
      </w:r>
      <w:r w:rsidR="00CF65D8">
        <w:rPr>
          <w:sz w:val="32"/>
          <w:szCs w:val="32"/>
        </w:rPr>
        <w:t>лиал ГГТУ</w:t>
      </w:r>
    </w:p>
    <w:p w:rsidR="00EC05F7" w:rsidRDefault="00EC187E" w:rsidP="007F7A30">
      <w:pPr>
        <w:jc w:val="right"/>
      </w:pPr>
      <w:r>
        <w:rPr>
          <w:sz w:val="32"/>
          <w:szCs w:val="32"/>
        </w:rPr>
        <w:t>Стародубцев Максим</w:t>
      </w:r>
    </w:p>
    <w:p w:rsidR="00EC05F7" w:rsidRDefault="00EC05F7" w:rsidP="000922B4">
      <w:pPr>
        <w:jc w:val="right"/>
      </w:pPr>
    </w:p>
    <w:p w:rsidR="00EC05F7" w:rsidRDefault="00EC05F7" w:rsidP="000922B4">
      <w:pPr>
        <w:jc w:val="right"/>
      </w:pPr>
    </w:p>
    <w:p w:rsidR="00EC05F7" w:rsidRDefault="00EC05F7" w:rsidP="000922B4">
      <w:pPr>
        <w:jc w:val="right"/>
      </w:pPr>
    </w:p>
    <w:p w:rsidR="00EC05F7" w:rsidRDefault="00EC05F7" w:rsidP="000922B4">
      <w:pPr>
        <w:jc w:val="right"/>
      </w:pPr>
    </w:p>
    <w:p w:rsidR="00A73958" w:rsidRDefault="00A73958" w:rsidP="00A73958">
      <w:r>
        <w:t>Шаг 1</w:t>
      </w:r>
    </w:p>
    <w:p w:rsidR="00EC187E" w:rsidRDefault="00EC187E" w:rsidP="00A73958"/>
    <w:p w:rsidR="00EC187E" w:rsidRDefault="00EC187E" w:rsidP="00A73958">
      <w:r w:rsidRPr="00EC187E">
        <w:drawing>
          <wp:inline distT="0" distB="0" distL="0" distR="0" wp14:anchorId="62B85E7A" wp14:editId="775B66C2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7E" w:rsidRPr="00AC0147" w:rsidRDefault="00EC187E" w:rsidP="00A73958">
      <w:r w:rsidRPr="00EC187E">
        <w:drawing>
          <wp:inline distT="0" distB="0" distL="0" distR="0" wp14:anchorId="3407F9AA" wp14:editId="779B5ECC">
            <wp:extent cx="5940425" cy="2980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58" w:rsidRDefault="00A73958" w:rsidP="00A73958">
      <w:pPr>
        <w:jc w:val="left"/>
      </w:pPr>
    </w:p>
    <w:p w:rsidR="00A73958" w:rsidRDefault="00A73958" w:rsidP="00A73958">
      <w:r>
        <w:t>Шаг 2</w:t>
      </w:r>
    </w:p>
    <w:p w:rsidR="00EC187E" w:rsidRDefault="00EC187E" w:rsidP="00A73958">
      <w:r>
        <w:t>Загрузка данных из файла</w:t>
      </w:r>
    </w:p>
    <w:p w:rsidR="00EC187E" w:rsidRPr="00AC0147" w:rsidRDefault="00EC187E" w:rsidP="00A73958">
      <w:r w:rsidRPr="00EC187E">
        <w:lastRenderedPageBreak/>
        <w:drawing>
          <wp:inline distT="0" distB="0" distL="0" distR="0" wp14:anchorId="610DF046" wp14:editId="4ED2E076">
            <wp:extent cx="3934374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58" w:rsidRDefault="00A73958" w:rsidP="00A73958">
      <w:pPr>
        <w:jc w:val="left"/>
      </w:pPr>
    </w:p>
    <w:p w:rsidR="00A73958" w:rsidRPr="00AC0147" w:rsidRDefault="00A73958" w:rsidP="00A73958">
      <w:pPr>
        <w:rPr>
          <w:lang w:val="en-US"/>
        </w:rPr>
      </w:pPr>
      <w:r>
        <w:t>Шаг 3</w:t>
      </w:r>
    </w:p>
    <w:p w:rsidR="00A73958" w:rsidRDefault="00EC187E" w:rsidP="00A73958">
      <w:pPr>
        <w:jc w:val="left"/>
      </w:pPr>
      <w:r>
        <w:t>Кнопка на редактирования записи</w:t>
      </w:r>
    </w:p>
    <w:p w:rsidR="00A73958" w:rsidRDefault="00EC187E" w:rsidP="00A73958">
      <w:pPr>
        <w:jc w:val="left"/>
      </w:pPr>
      <w:r w:rsidRPr="00EC187E">
        <w:drawing>
          <wp:inline distT="0" distB="0" distL="0" distR="0" wp14:anchorId="464F52BF" wp14:editId="2A334DC3">
            <wp:extent cx="5940425" cy="795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58" w:rsidRPr="009B6446" w:rsidRDefault="00A73958" w:rsidP="00A73958">
      <w:pPr>
        <w:jc w:val="left"/>
      </w:pPr>
    </w:p>
    <w:p w:rsidR="00A73958" w:rsidRDefault="00A73958" w:rsidP="00A73958">
      <w:r>
        <w:t xml:space="preserve">Шаг 4 </w:t>
      </w:r>
    </w:p>
    <w:p w:rsidR="00EC187E" w:rsidRDefault="00EC187E" w:rsidP="00A73958">
      <w:r>
        <w:t>Кнопка на удаление записи</w:t>
      </w:r>
    </w:p>
    <w:p w:rsidR="00A73958" w:rsidRDefault="00EC187E" w:rsidP="00A73958">
      <w:r w:rsidRPr="00EC187E">
        <w:drawing>
          <wp:inline distT="0" distB="0" distL="0" distR="0" wp14:anchorId="36CEA1E8" wp14:editId="150CF0BF">
            <wp:extent cx="4963218" cy="199100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58" w:rsidRDefault="00A73958" w:rsidP="00A73958">
      <w:r>
        <w:t xml:space="preserve">Шаг 5 </w:t>
      </w:r>
    </w:p>
    <w:p w:rsidR="00EC187E" w:rsidRDefault="00EC187E" w:rsidP="00A73958">
      <w:r>
        <w:t>Чтения записей из файла</w:t>
      </w:r>
    </w:p>
    <w:p w:rsidR="00A73958" w:rsidRDefault="00EC187E" w:rsidP="00A73958">
      <w:r w:rsidRPr="00EC187E">
        <w:lastRenderedPageBreak/>
        <w:drawing>
          <wp:inline distT="0" distB="0" distL="0" distR="0" wp14:anchorId="658D5C1C" wp14:editId="369669C0">
            <wp:extent cx="5087060" cy="3124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58" w:rsidRDefault="00A73958" w:rsidP="00A73958">
      <w:r>
        <w:t>Шаг 6</w:t>
      </w:r>
    </w:p>
    <w:p w:rsidR="00A73958" w:rsidRPr="00AC0147" w:rsidRDefault="00EC187E" w:rsidP="00A73958">
      <w:r>
        <w:t>Сохранения изменений</w:t>
      </w:r>
    </w:p>
    <w:p w:rsidR="00A73958" w:rsidRDefault="00EC187E" w:rsidP="00A73958">
      <w:r w:rsidRPr="00EC187E">
        <w:drawing>
          <wp:inline distT="0" distB="0" distL="0" distR="0" wp14:anchorId="0592FF3C" wp14:editId="14272D19">
            <wp:extent cx="5940425" cy="11150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7E" w:rsidRDefault="00EC187E" w:rsidP="00A73958">
      <w:r>
        <w:t>Шаг 7</w:t>
      </w:r>
    </w:p>
    <w:p w:rsidR="00A73958" w:rsidRDefault="00A73958" w:rsidP="00A73958">
      <w:r>
        <w:t>Приложение</w:t>
      </w:r>
      <w:r w:rsidR="00F447CE">
        <w:t xml:space="preserve"> работает</w:t>
      </w:r>
      <w:r>
        <w:t>!</w:t>
      </w:r>
    </w:p>
    <w:p w:rsidR="00A73958" w:rsidRPr="009F30EF" w:rsidRDefault="00EC187E" w:rsidP="00A73958">
      <w:r w:rsidRPr="00EC187E">
        <w:drawing>
          <wp:inline distT="0" distB="0" distL="0" distR="0" wp14:anchorId="6A65C831" wp14:editId="23962E1C">
            <wp:extent cx="5940425" cy="2736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958" w:rsidRPr="00AC0147" w:rsidRDefault="00A73958" w:rsidP="00A73958"/>
    <w:p w:rsidR="006B6663" w:rsidRPr="000922B4" w:rsidRDefault="000922B4" w:rsidP="000922B4">
      <w:pPr>
        <w:jc w:val="right"/>
        <w:rPr>
          <w:sz w:val="32"/>
          <w:szCs w:val="32"/>
        </w:rPr>
      </w:pPr>
      <w:r>
        <w:t xml:space="preserve">                                      </w:t>
      </w:r>
    </w:p>
    <w:sectPr w:rsidR="006B6663" w:rsidRPr="000922B4" w:rsidSect="0009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C"/>
    <w:rsid w:val="0002778D"/>
    <w:rsid w:val="00030AA4"/>
    <w:rsid w:val="000922B4"/>
    <w:rsid w:val="000F1B36"/>
    <w:rsid w:val="005A130A"/>
    <w:rsid w:val="006221C9"/>
    <w:rsid w:val="00731876"/>
    <w:rsid w:val="007F7A30"/>
    <w:rsid w:val="008127CB"/>
    <w:rsid w:val="00826A0C"/>
    <w:rsid w:val="009311D0"/>
    <w:rsid w:val="00A73958"/>
    <w:rsid w:val="00B426C6"/>
    <w:rsid w:val="00BA11D7"/>
    <w:rsid w:val="00CF65D8"/>
    <w:rsid w:val="00D25C73"/>
    <w:rsid w:val="00E56473"/>
    <w:rsid w:val="00E72D57"/>
    <w:rsid w:val="00EC05F7"/>
    <w:rsid w:val="00EC187E"/>
    <w:rsid w:val="00F4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534D"/>
  <w15:chartTrackingRefBased/>
  <w15:docId w15:val="{9A5D22B5-CDDC-4B08-B3BD-7A4962C4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B4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9C1A-F1A2-4267-80BE-4A1704C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ользователь Windows</cp:lastModifiedBy>
  <cp:revision>2</cp:revision>
  <dcterms:created xsi:type="dcterms:W3CDTF">2022-05-10T17:50:00Z</dcterms:created>
  <dcterms:modified xsi:type="dcterms:W3CDTF">2022-05-10T17:50:00Z</dcterms:modified>
</cp:coreProperties>
</file>